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35DD25" w14:textId="28C62A0B" w:rsidR="00086C29" w:rsidRDefault="00F00CE6" w:rsidP="00832A5C">
      <w:pPr>
        <w:spacing w:after="160" w:line="360" w:lineRule="auto"/>
        <w:jc w:val="center"/>
        <w:rPr>
          <w:rFonts w:ascii="Times New Roman" w:hAnsi="Times New Roman"/>
          <w:b/>
          <w:sz w:val="40"/>
        </w:rPr>
      </w:pPr>
      <w:r>
        <w:rPr>
          <w:rFonts w:ascii="Times New Roman" w:hAnsi="Times New Roman"/>
          <w:b/>
          <w:sz w:val="40"/>
        </w:rPr>
        <w:t>ST. XAVIER’S COLLEGE</w:t>
      </w:r>
    </w:p>
    <w:p w14:paraId="2C719A20" w14:textId="77777777" w:rsidR="005735DC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32"/>
          <w:szCs w:val="32"/>
        </w:rPr>
        <w:t>Maitighar</w:t>
      </w:r>
      <w:r w:rsidR="005735DC" w:rsidRPr="00E46F90">
        <w:rPr>
          <w:rFonts w:ascii="Times New Roman" w:hAnsi="Times New Roman"/>
          <w:b/>
          <w:sz w:val="32"/>
          <w:szCs w:val="32"/>
        </w:rPr>
        <w:t>, Kathmandu</w:t>
      </w:r>
    </w:p>
    <w:p w14:paraId="1D32949F" w14:textId="1819C5F4" w:rsidR="008866FF" w:rsidRDefault="001A374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drawing>
          <wp:anchor distT="0" distB="0" distL="114300" distR="114300" simplePos="0" relativeHeight="251655680" behindDoc="1" locked="0" layoutInCell="1" allowOverlap="1" wp14:anchorId="76630057" wp14:editId="0B79478D">
            <wp:simplePos x="0" y="0"/>
            <wp:positionH relativeFrom="column">
              <wp:posOffset>1676400</wp:posOffset>
            </wp:positionH>
            <wp:positionV relativeFrom="paragraph">
              <wp:posOffset>333375</wp:posOffset>
            </wp:positionV>
            <wp:extent cx="2084705" cy="2446655"/>
            <wp:effectExtent l="0" t="0" r="0" b="0"/>
            <wp:wrapTight wrapText="bothSides">
              <wp:wrapPolygon edited="0">
                <wp:start x="8882" y="0"/>
                <wp:lineTo x="8093" y="336"/>
                <wp:lineTo x="4540" y="2523"/>
                <wp:lineTo x="790" y="3195"/>
                <wp:lineTo x="395" y="5045"/>
                <wp:lineTo x="1382" y="5382"/>
                <wp:lineTo x="2763" y="8073"/>
                <wp:lineTo x="2566" y="13454"/>
                <wp:lineTo x="0" y="15473"/>
                <wp:lineTo x="0" y="17323"/>
                <wp:lineTo x="1579" y="18836"/>
                <wp:lineTo x="1579" y="19341"/>
                <wp:lineTo x="6711" y="21359"/>
                <wp:lineTo x="7895" y="21359"/>
                <wp:lineTo x="13422" y="21359"/>
                <wp:lineTo x="14606" y="21359"/>
                <wp:lineTo x="19935" y="19341"/>
                <wp:lineTo x="19935" y="18836"/>
                <wp:lineTo x="21317" y="17323"/>
                <wp:lineTo x="21317" y="15473"/>
                <wp:lineTo x="18751" y="13454"/>
                <wp:lineTo x="18751" y="8073"/>
                <wp:lineTo x="19935" y="5382"/>
                <wp:lineTo x="21120" y="5045"/>
                <wp:lineTo x="20528" y="3195"/>
                <wp:lineTo x="16777" y="2523"/>
                <wp:lineTo x="13224" y="336"/>
                <wp:lineTo x="12238" y="0"/>
                <wp:lineTo x="8882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._Xaviers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4705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7F8F">
        <w:rPr>
          <w:rFonts w:ascii="Times New Roman" w:hAnsi="Times New Roman"/>
          <w:b/>
          <w:sz w:val="24"/>
        </w:rPr>
        <w:t>(Affiliated to Tribhuw</w:t>
      </w:r>
      <w:r w:rsidR="008866FF">
        <w:rPr>
          <w:rFonts w:ascii="Times New Roman" w:hAnsi="Times New Roman"/>
          <w:b/>
          <w:sz w:val="24"/>
        </w:rPr>
        <w:t>an University)</w:t>
      </w:r>
    </w:p>
    <w:p w14:paraId="387C46D1" w14:textId="09529450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12B59C77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5C404138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2812DFD5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7721A3BA" w14:textId="77777777" w:rsidR="008866FF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6092FCFF" w14:textId="77777777" w:rsidR="008866FF" w:rsidRPr="00C31819" w:rsidRDefault="008866FF" w:rsidP="00C43D5F">
      <w:pPr>
        <w:spacing w:after="160" w:line="360" w:lineRule="auto"/>
        <w:jc w:val="center"/>
        <w:rPr>
          <w:rFonts w:ascii="Times New Roman" w:hAnsi="Times New Roman"/>
          <w:b/>
          <w:sz w:val="24"/>
        </w:rPr>
      </w:pPr>
    </w:p>
    <w:p w14:paraId="0200A82B" w14:textId="59D2D322" w:rsidR="00C31819" w:rsidRDefault="00C31819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7FAA781" w14:textId="77777777" w:rsidR="007126C2" w:rsidRDefault="007126C2" w:rsidP="00C43D5F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</w:p>
    <w:p w14:paraId="09A62BD6" w14:textId="18D1A20C" w:rsidR="007126C2" w:rsidRPr="007126C2" w:rsidRDefault="007D412E" w:rsidP="007126C2">
      <w:pPr>
        <w:spacing w:after="16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REPORT ON </w:t>
      </w:r>
      <w:r w:rsidR="002A3F68">
        <w:rPr>
          <w:rFonts w:ascii="Times New Roman" w:hAnsi="Times New Roman"/>
          <w:b/>
          <w:sz w:val="28"/>
          <w:szCs w:val="28"/>
        </w:rPr>
        <w:t>WEB TECHNOLOGY-I</w:t>
      </w:r>
    </w:p>
    <w:p w14:paraId="0E7064EB" w14:textId="2E61C05C" w:rsidR="003F3AFE" w:rsidRDefault="00D5557D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>
        <w:rPr>
          <w:rFonts w:ascii="Times New Roman" w:hAnsi="Times New Roman"/>
          <w:b/>
          <w:sz w:val="24"/>
          <w:u w:val="single"/>
        </w:rPr>
        <w:t>LAB REPORT 16-18</w:t>
      </w:r>
      <w:bookmarkStart w:id="0" w:name="_GoBack"/>
      <w:bookmarkEnd w:id="0"/>
    </w:p>
    <w:p w14:paraId="0D7E909F" w14:textId="6BE0141C" w:rsidR="00814D5F" w:rsidRPr="003F3AFE" w:rsidRDefault="007A31BC" w:rsidP="003F3AFE">
      <w:pPr>
        <w:spacing w:after="160" w:line="360" w:lineRule="auto"/>
        <w:jc w:val="center"/>
        <w:rPr>
          <w:rFonts w:ascii="Times New Roman" w:hAnsi="Times New Roman"/>
          <w:b/>
          <w:sz w:val="24"/>
          <w:u w:val="single"/>
        </w:rPr>
      </w:pP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7B889BA" wp14:editId="5D0492A4">
                <wp:simplePos x="0" y="0"/>
                <wp:positionH relativeFrom="column">
                  <wp:posOffset>3002280</wp:posOffset>
                </wp:positionH>
                <wp:positionV relativeFrom="paragraph">
                  <wp:posOffset>258445</wp:posOffset>
                </wp:positionV>
                <wp:extent cx="0" cy="14782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E7037" id="Straight Connector 8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4pt,20.35pt" to="236.4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" strokecolor="black [3213]" strokeweight="1.5pt">
                <v:stroke joinstyle="miter"/>
              </v:line>
            </w:pict>
          </mc:Fallback>
        </mc:AlternateContent>
      </w:r>
      <w:r w:rsidRPr="007221C1">
        <w:rPr>
          <w:rFonts w:ascii="Times New Roman" w:hAnsi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988A6C1" wp14:editId="6A3E4971">
                <wp:simplePos x="0" y="0"/>
                <wp:positionH relativeFrom="column">
                  <wp:posOffset>2446020</wp:posOffset>
                </wp:positionH>
                <wp:positionV relativeFrom="paragraph">
                  <wp:posOffset>258445</wp:posOffset>
                </wp:positionV>
                <wp:extent cx="7620" cy="1478280"/>
                <wp:effectExtent l="0" t="0" r="30480" b="2667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4782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FA1958" id="Straight Connector 6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6pt,20.35pt" to="193.2pt,1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" strokecolor="black [3213]" strokeweight="1.5pt">
                <v:stroke joinstyle="miter"/>
              </v:line>
            </w:pict>
          </mc:Fallback>
        </mc:AlternateContent>
      </w:r>
    </w:p>
    <w:p w14:paraId="4B7EDA29" w14:textId="0FCD4AAB" w:rsidR="006E4854" w:rsidRDefault="007A31BC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6406022" wp14:editId="4135D60F">
                <wp:simplePos x="0" y="0"/>
                <wp:positionH relativeFrom="column">
                  <wp:posOffset>2735580</wp:posOffset>
                </wp:positionH>
                <wp:positionV relativeFrom="paragraph">
                  <wp:posOffset>35560</wp:posOffset>
                </wp:positionV>
                <wp:extent cx="7620" cy="906780"/>
                <wp:effectExtent l="0" t="0" r="3048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90678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552BF" id="Straight Connector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4pt,2.8pt" to="3in,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" strokecolor="black [3213]" strokeweight="1.5pt">
                <v:stroke joinstyle="miter"/>
              </v:line>
            </w:pict>
          </mc:Fallback>
        </mc:AlternateContent>
      </w:r>
    </w:p>
    <w:p w14:paraId="5C842BC9" w14:textId="77777777" w:rsidR="006E4854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590B681" w14:textId="77777777" w:rsidR="006E4854" w:rsidRPr="004671F1" w:rsidRDefault="006E4854" w:rsidP="00C43D5F">
      <w:pPr>
        <w:spacing w:after="160" w:line="360" w:lineRule="auto"/>
        <w:jc w:val="center"/>
        <w:rPr>
          <w:rFonts w:ascii="Times New Roman" w:hAnsi="Times New Roman"/>
          <w:b/>
          <w:sz w:val="32"/>
        </w:rPr>
      </w:pPr>
    </w:p>
    <w:p w14:paraId="5CB7051F" w14:textId="6F096D95" w:rsidR="005C1FE6" w:rsidRDefault="005C1FE6" w:rsidP="00C43D5F">
      <w:pPr>
        <w:spacing w:after="160" w:line="360" w:lineRule="auto"/>
        <w:rPr>
          <w:rFonts w:ascii="Times New Roman" w:hAnsi="Times New Roman"/>
          <w:b/>
          <w:sz w:val="24"/>
          <w:u w:val="single"/>
        </w:rPr>
      </w:pPr>
    </w:p>
    <w:p w14:paraId="0C1C61E5" w14:textId="77777777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  <w:sectPr w:rsidR="00663195" w:rsidSect="00895E91">
          <w:pgSz w:w="11907" w:h="16839" w:code="9"/>
          <w:pgMar w:top="1440" w:right="1440" w:bottom="1440" w:left="1440" w:header="720" w:footer="720" w:gutter="432"/>
          <w:cols w:space="720"/>
          <w:docGrid w:linePitch="360"/>
        </w:sectPr>
      </w:pPr>
    </w:p>
    <w:p w14:paraId="37E435D4" w14:textId="2D8840EB" w:rsidR="00C31819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  <w:u w:val="single"/>
        </w:rPr>
      </w:pPr>
      <w:r>
        <w:rPr>
          <w:rFonts w:ascii="Times New Roman" w:hAnsi="Times New Roman"/>
          <w:b/>
          <w:sz w:val="24"/>
          <w:szCs w:val="28"/>
          <w:u w:val="single"/>
        </w:rPr>
        <w:lastRenderedPageBreak/>
        <w:t>SUBMITTED BY:</w:t>
      </w:r>
    </w:p>
    <w:p w14:paraId="48F1E33A" w14:textId="05B24985" w:rsidR="00663195" w:rsidRDefault="00663195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 w:rsidRPr="00663195">
        <w:rPr>
          <w:rFonts w:ascii="Times New Roman" w:hAnsi="Times New Roman"/>
          <w:b/>
          <w:sz w:val="24"/>
          <w:szCs w:val="28"/>
        </w:rPr>
        <w:t xml:space="preserve">Name: </w:t>
      </w:r>
      <w:r w:rsidR="00B44C0E">
        <w:rPr>
          <w:rFonts w:ascii="Times New Roman" w:hAnsi="Times New Roman"/>
          <w:b/>
          <w:sz w:val="24"/>
          <w:szCs w:val="28"/>
        </w:rPr>
        <w:t>Aashra Pradhan</w:t>
      </w:r>
    </w:p>
    <w:p w14:paraId="02A7006A" w14:textId="7D946699" w:rsidR="00663195" w:rsidRDefault="002A3F6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BIM semester 3</w:t>
      </w:r>
    </w:p>
    <w:p w14:paraId="5BC79BE7" w14:textId="5993B637" w:rsidR="00663195" w:rsidRDefault="00B44C0E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021BIM002</w:t>
      </w:r>
    </w:p>
    <w:p w14:paraId="074E5E35" w14:textId="3FDCEED6" w:rsidR="007E1598" w:rsidRDefault="007E1598" w:rsidP="00C43D5F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1A03201A" w14:textId="77777777" w:rsidR="00663195" w:rsidRDefault="00663195" w:rsidP="00C43D5F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  <w:u w:val="single"/>
        </w:rPr>
      </w:pPr>
      <w:r w:rsidRPr="00663195">
        <w:rPr>
          <w:rFonts w:ascii="Times New Roman" w:hAnsi="Times New Roman"/>
          <w:b/>
          <w:sz w:val="24"/>
          <w:szCs w:val="28"/>
          <w:u w:val="single"/>
        </w:rPr>
        <w:lastRenderedPageBreak/>
        <w:t>SUBMITTED TO</w:t>
      </w:r>
      <w:r>
        <w:rPr>
          <w:rFonts w:ascii="Times New Roman" w:hAnsi="Times New Roman"/>
          <w:b/>
          <w:sz w:val="24"/>
          <w:szCs w:val="28"/>
          <w:u w:val="single"/>
        </w:rPr>
        <w:t>:</w:t>
      </w:r>
    </w:p>
    <w:p w14:paraId="1B0A9318" w14:textId="77777777" w:rsidR="006E58AC" w:rsidRDefault="006E58AC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</w:p>
    <w:p w14:paraId="03319805" w14:textId="305AB97C" w:rsidR="00663195" w:rsidRDefault="00663195" w:rsidP="003F3AFE">
      <w:pPr>
        <w:spacing w:after="160" w:line="360" w:lineRule="auto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noProof/>
          <w:sz w:val="24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D42C41" wp14:editId="31B2860B">
                <wp:simplePos x="0" y="0"/>
                <wp:positionH relativeFrom="column">
                  <wp:posOffset>670560</wp:posOffset>
                </wp:positionH>
                <wp:positionV relativeFrom="paragraph">
                  <wp:posOffset>205105</wp:posOffset>
                </wp:positionV>
                <wp:extent cx="1801368" cy="0"/>
                <wp:effectExtent l="0" t="0" r="2794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136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A4655" id="Straight Connector 9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8pt,16.15pt" to="194.6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</w:p>
    <w:p w14:paraId="03C2CAE3" w14:textId="0381D439" w:rsidR="003F3AFE" w:rsidRDefault="002A3F68" w:rsidP="00D8632E">
      <w:pPr>
        <w:spacing w:after="160" w:line="360" w:lineRule="auto"/>
        <w:ind w:left="1008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Mr. Ujjwal Shrestha</w:t>
      </w:r>
    </w:p>
    <w:p w14:paraId="71586F88" w14:textId="15E4DB24" w:rsidR="007E1598" w:rsidRPr="00663195" w:rsidRDefault="00663195" w:rsidP="003F3AFE">
      <w:pPr>
        <w:spacing w:after="160" w:line="360" w:lineRule="auto"/>
        <w:ind w:left="288" w:firstLine="720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/>
          <w:b/>
          <w:sz w:val="24"/>
          <w:szCs w:val="28"/>
        </w:rPr>
        <w:t>Dept. of Computer Science</w:t>
      </w:r>
    </w:p>
    <w:sectPr w:rsidR="007E1598" w:rsidRPr="00663195" w:rsidSect="00663195">
      <w:type w:val="continuous"/>
      <w:pgSz w:w="11907" w:h="16839" w:code="9"/>
      <w:pgMar w:top="1440" w:right="1440" w:bottom="1440" w:left="1440" w:header="720" w:footer="720" w:gutter="432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0B2C3" w14:textId="77777777" w:rsidR="00515227" w:rsidRDefault="00515227" w:rsidP="001C7881">
      <w:pPr>
        <w:spacing w:after="0" w:line="240" w:lineRule="auto"/>
      </w:pPr>
      <w:r>
        <w:separator/>
      </w:r>
    </w:p>
  </w:endnote>
  <w:endnote w:type="continuationSeparator" w:id="0">
    <w:p w14:paraId="4B035863" w14:textId="77777777" w:rsidR="00515227" w:rsidRDefault="00515227" w:rsidP="001C78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662507" w14:textId="77777777" w:rsidR="00515227" w:rsidRDefault="00515227" w:rsidP="001C7881">
      <w:pPr>
        <w:spacing w:after="0" w:line="240" w:lineRule="auto"/>
      </w:pPr>
      <w:r>
        <w:separator/>
      </w:r>
    </w:p>
  </w:footnote>
  <w:footnote w:type="continuationSeparator" w:id="0">
    <w:p w14:paraId="23D2D0A3" w14:textId="77777777" w:rsidR="00515227" w:rsidRDefault="00515227" w:rsidP="001C788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C29"/>
    <w:rsid w:val="00022C66"/>
    <w:rsid w:val="000403CE"/>
    <w:rsid w:val="000520E8"/>
    <w:rsid w:val="00071D2A"/>
    <w:rsid w:val="00071F8A"/>
    <w:rsid w:val="00072BFE"/>
    <w:rsid w:val="00073568"/>
    <w:rsid w:val="00086C29"/>
    <w:rsid w:val="000960A3"/>
    <w:rsid w:val="000C1913"/>
    <w:rsid w:val="000C741C"/>
    <w:rsid w:val="0011242E"/>
    <w:rsid w:val="00124E56"/>
    <w:rsid w:val="00142A5C"/>
    <w:rsid w:val="001636ED"/>
    <w:rsid w:val="0018138B"/>
    <w:rsid w:val="001A35C4"/>
    <w:rsid w:val="001A374F"/>
    <w:rsid w:val="001B20DA"/>
    <w:rsid w:val="001B41FA"/>
    <w:rsid w:val="001C7881"/>
    <w:rsid w:val="001D3C69"/>
    <w:rsid w:val="001F3C91"/>
    <w:rsid w:val="001F5FF4"/>
    <w:rsid w:val="002135D1"/>
    <w:rsid w:val="00213D7C"/>
    <w:rsid w:val="002408BE"/>
    <w:rsid w:val="00280170"/>
    <w:rsid w:val="002A3F68"/>
    <w:rsid w:val="002F3601"/>
    <w:rsid w:val="00314D36"/>
    <w:rsid w:val="00355913"/>
    <w:rsid w:val="0036702D"/>
    <w:rsid w:val="003A6DA3"/>
    <w:rsid w:val="003C75FF"/>
    <w:rsid w:val="003F3AFE"/>
    <w:rsid w:val="004671F1"/>
    <w:rsid w:val="00486259"/>
    <w:rsid w:val="004A510C"/>
    <w:rsid w:val="004B1860"/>
    <w:rsid w:val="00515227"/>
    <w:rsid w:val="00540E65"/>
    <w:rsid w:val="00562C41"/>
    <w:rsid w:val="005735DC"/>
    <w:rsid w:val="00593E8D"/>
    <w:rsid w:val="005C1FE6"/>
    <w:rsid w:val="005C34FA"/>
    <w:rsid w:val="005C677E"/>
    <w:rsid w:val="005D34F0"/>
    <w:rsid w:val="00663195"/>
    <w:rsid w:val="00686BCD"/>
    <w:rsid w:val="006B1CA9"/>
    <w:rsid w:val="006C1E41"/>
    <w:rsid w:val="006C409F"/>
    <w:rsid w:val="006C4F55"/>
    <w:rsid w:val="006C572A"/>
    <w:rsid w:val="006D00FB"/>
    <w:rsid w:val="006D20A8"/>
    <w:rsid w:val="006E3F32"/>
    <w:rsid w:val="006E4854"/>
    <w:rsid w:val="006E58AC"/>
    <w:rsid w:val="007126C2"/>
    <w:rsid w:val="00714A2A"/>
    <w:rsid w:val="00715380"/>
    <w:rsid w:val="00721E1B"/>
    <w:rsid w:val="007221C1"/>
    <w:rsid w:val="0074690F"/>
    <w:rsid w:val="00784C6D"/>
    <w:rsid w:val="00787000"/>
    <w:rsid w:val="00796D34"/>
    <w:rsid w:val="007A31BC"/>
    <w:rsid w:val="007D412E"/>
    <w:rsid w:val="007D7DA9"/>
    <w:rsid w:val="007E1598"/>
    <w:rsid w:val="007F3F59"/>
    <w:rsid w:val="00812520"/>
    <w:rsid w:val="00814D5F"/>
    <w:rsid w:val="00821912"/>
    <w:rsid w:val="00832A5C"/>
    <w:rsid w:val="008604FD"/>
    <w:rsid w:val="00865F11"/>
    <w:rsid w:val="00867AE3"/>
    <w:rsid w:val="008866FF"/>
    <w:rsid w:val="00895E91"/>
    <w:rsid w:val="008A1178"/>
    <w:rsid w:val="008B6DEA"/>
    <w:rsid w:val="008C071D"/>
    <w:rsid w:val="008E0585"/>
    <w:rsid w:val="008E65AA"/>
    <w:rsid w:val="00926FD4"/>
    <w:rsid w:val="00971930"/>
    <w:rsid w:val="009B66D5"/>
    <w:rsid w:val="009C09FD"/>
    <w:rsid w:val="009C3A00"/>
    <w:rsid w:val="00A32377"/>
    <w:rsid w:val="00A32E19"/>
    <w:rsid w:val="00A668AF"/>
    <w:rsid w:val="00A77B76"/>
    <w:rsid w:val="00A855B4"/>
    <w:rsid w:val="00A92B1E"/>
    <w:rsid w:val="00AA0562"/>
    <w:rsid w:val="00AB5691"/>
    <w:rsid w:val="00AB5789"/>
    <w:rsid w:val="00AD0F8F"/>
    <w:rsid w:val="00AD1A32"/>
    <w:rsid w:val="00B12178"/>
    <w:rsid w:val="00B17FFC"/>
    <w:rsid w:val="00B327F3"/>
    <w:rsid w:val="00B43BE0"/>
    <w:rsid w:val="00B44C0E"/>
    <w:rsid w:val="00B7010C"/>
    <w:rsid w:val="00B837B8"/>
    <w:rsid w:val="00B9098B"/>
    <w:rsid w:val="00B91EBC"/>
    <w:rsid w:val="00BA1D82"/>
    <w:rsid w:val="00BC2A3F"/>
    <w:rsid w:val="00BD5E2C"/>
    <w:rsid w:val="00BF742D"/>
    <w:rsid w:val="00C02181"/>
    <w:rsid w:val="00C31819"/>
    <w:rsid w:val="00C410A7"/>
    <w:rsid w:val="00C43D5F"/>
    <w:rsid w:val="00C47EA7"/>
    <w:rsid w:val="00C80AE0"/>
    <w:rsid w:val="00C92F63"/>
    <w:rsid w:val="00CB633D"/>
    <w:rsid w:val="00CE188B"/>
    <w:rsid w:val="00CE7F8F"/>
    <w:rsid w:val="00D10E2D"/>
    <w:rsid w:val="00D135A9"/>
    <w:rsid w:val="00D5557D"/>
    <w:rsid w:val="00D5749B"/>
    <w:rsid w:val="00D678FB"/>
    <w:rsid w:val="00D725C7"/>
    <w:rsid w:val="00D72695"/>
    <w:rsid w:val="00D8632E"/>
    <w:rsid w:val="00D9483C"/>
    <w:rsid w:val="00DB1918"/>
    <w:rsid w:val="00E01782"/>
    <w:rsid w:val="00E109FA"/>
    <w:rsid w:val="00E1453B"/>
    <w:rsid w:val="00E2696C"/>
    <w:rsid w:val="00E46F90"/>
    <w:rsid w:val="00E53FA2"/>
    <w:rsid w:val="00EB1540"/>
    <w:rsid w:val="00EB7148"/>
    <w:rsid w:val="00EC2643"/>
    <w:rsid w:val="00EC2FBC"/>
    <w:rsid w:val="00ED687E"/>
    <w:rsid w:val="00F00CE6"/>
    <w:rsid w:val="00F61BBF"/>
    <w:rsid w:val="00FC6C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EAAC7"/>
  <w15:docId w15:val="{698BF6E4-7DBC-4292-8F00-21ECC3498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178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6C2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86C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881"/>
  </w:style>
  <w:style w:type="paragraph" w:styleId="Footer">
    <w:name w:val="footer"/>
    <w:basedOn w:val="Normal"/>
    <w:link w:val="FooterChar"/>
    <w:uiPriority w:val="99"/>
    <w:semiHidden/>
    <w:unhideWhenUsed/>
    <w:rsid w:val="001C7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8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14034-E8A6-44FD-B1D3-51184155F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ity</dc:creator>
  <cp:lastModifiedBy>Lenovo</cp:lastModifiedBy>
  <cp:revision>2</cp:revision>
  <dcterms:created xsi:type="dcterms:W3CDTF">2023-07-06T08:13:00Z</dcterms:created>
  <dcterms:modified xsi:type="dcterms:W3CDTF">2023-07-06T08:13:00Z</dcterms:modified>
</cp:coreProperties>
</file>